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1A" w:rsidRPr="00361A1A" w:rsidRDefault="00361A1A" w:rsidP="00361A1A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bookmarkStart w:id="0" w:name="_Hlk107317105"/>
      <w:r w:rsidRPr="00361A1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>
            <wp:extent cx="518160" cy="66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A" w:rsidRPr="00361A1A" w:rsidRDefault="00361A1A" w:rsidP="00361A1A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361A1A">
        <w:rPr>
          <w:b/>
          <w:sz w:val="44"/>
          <w:szCs w:val="44"/>
          <w:lang w:eastAsia="zh-CN"/>
        </w:rPr>
        <w:t>АДМИНИСТРАЦИЯ</w:t>
      </w:r>
    </w:p>
    <w:p w:rsidR="00361A1A" w:rsidRPr="00361A1A" w:rsidRDefault="00361A1A" w:rsidP="00361A1A">
      <w:pPr>
        <w:suppressAutoHyphens/>
        <w:spacing w:line="360" w:lineRule="auto"/>
        <w:jc w:val="center"/>
        <w:rPr>
          <w:b/>
          <w:sz w:val="36"/>
          <w:szCs w:val="20"/>
          <w:lang w:eastAsia="zh-CN"/>
        </w:rPr>
      </w:pPr>
      <w:r w:rsidRPr="00361A1A">
        <w:rPr>
          <w:b/>
          <w:sz w:val="36"/>
          <w:szCs w:val="20"/>
          <w:lang w:eastAsia="zh-CN"/>
        </w:rPr>
        <w:t>ОРЛОВСКОГО  РАЙОНА  РОСТОВСКОЙ  ОБЛАСТИ</w:t>
      </w:r>
    </w:p>
    <w:p w:rsidR="00361A1A" w:rsidRPr="00361A1A" w:rsidRDefault="00361A1A" w:rsidP="00361A1A">
      <w:pPr>
        <w:suppressAutoHyphens/>
        <w:spacing w:line="360" w:lineRule="auto"/>
        <w:jc w:val="center"/>
        <w:rPr>
          <w:b/>
          <w:sz w:val="40"/>
          <w:szCs w:val="20"/>
          <w:lang w:eastAsia="zh-CN"/>
        </w:rPr>
      </w:pPr>
      <w:r w:rsidRPr="00361A1A">
        <w:rPr>
          <w:b/>
          <w:sz w:val="40"/>
          <w:szCs w:val="40"/>
        </w:rPr>
        <w:t>ПОСТАНОВЛЕНИЕ</w:t>
      </w:r>
    </w:p>
    <w:p w:rsidR="00361A1A" w:rsidRPr="00361A1A" w:rsidRDefault="00361A1A" w:rsidP="00361A1A">
      <w:pPr>
        <w:jc w:val="center"/>
        <w:rPr>
          <w:b/>
          <w:sz w:val="28"/>
          <w:szCs w:val="28"/>
          <w:lang w:eastAsia="zh-CN"/>
        </w:rPr>
      </w:pPr>
      <w:r w:rsidRPr="00361A1A">
        <w:rPr>
          <w:b/>
          <w:sz w:val="28"/>
          <w:szCs w:val="28"/>
          <w:lang w:eastAsia="zh-CN"/>
        </w:rPr>
        <w:t>16.02.2023</w:t>
      </w:r>
      <w:r w:rsidRPr="00361A1A">
        <w:rPr>
          <w:b/>
          <w:sz w:val="28"/>
          <w:szCs w:val="28"/>
          <w:lang w:eastAsia="zh-CN"/>
        </w:rPr>
        <w:tab/>
      </w:r>
      <w:r w:rsidRPr="00361A1A">
        <w:rPr>
          <w:b/>
          <w:sz w:val="28"/>
          <w:szCs w:val="28"/>
          <w:lang w:eastAsia="zh-CN"/>
        </w:rPr>
        <w:tab/>
      </w:r>
      <w:r w:rsidRPr="00361A1A">
        <w:rPr>
          <w:b/>
          <w:sz w:val="28"/>
          <w:szCs w:val="28"/>
          <w:lang w:eastAsia="zh-CN"/>
        </w:rPr>
        <w:tab/>
      </w:r>
      <w:r w:rsidRPr="00361A1A">
        <w:rPr>
          <w:b/>
          <w:sz w:val="28"/>
          <w:szCs w:val="28"/>
          <w:lang w:eastAsia="zh-CN"/>
        </w:rPr>
        <w:tab/>
      </w:r>
      <w:r w:rsidRPr="00361A1A">
        <w:rPr>
          <w:b/>
          <w:sz w:val="28"/>
          <w:szCs w:val="28"/>
          <w:lang w:eastAsia="zh-CN"/>
        </w:rPr>
        <w:tab/>
        <w:t xml:space="preserve">№ 76 </w:t>
      </w:r>
      <w:r w:rsidRPr="00361A1A">
        <w:rPr>
          <w:b/>
          <w:sz w:val="28"/>
          <w:szCs w:val="28"/>
          <w:lang w:eastAsia="zh-CN"/>
        </w:rPr>
        <w:tab/>
      </w:r>
      <w:r w:rsidRPr="00361A1A">
        <w:rPr>
          <w:b/>
          <w:sz w:val="28"/>
          <w:szCs w:val="28"/>
          <w:lang w:eastAsia="zh-CN"/>
        </w:rPr>
        <w:tab/>
      </w:r>
      <w:r w:rsidRPr="00361A1A">
        <w:rPr>
          <w:b/>
          <w:sz w:val="28"/>
          <w:szCs w:val="28"/>
          <w:lang w:eastAsia="zh-CN"/>
        </w:rPr>
        <w:tab/>
      </w:r>
      <w:r w:rsidRPr="00361A1A">
        <w:rPr>
          <w:b/>
          <w:sz w:val="28"/>
          <w:szCs w:val="28"/>
          <w:lang w:eastAsia="zh-CN"/>
        </w:rPr>
        <w:tab/>
        <w:t>п. Орловский</w:t>
      </w:r>
    </w:p>
    <w:bookmarkEnd w:id="0"/>
    <w:p w:rsidR="00B82D4B" w:rsidRPr="003133ED" w:rsidRDefault="00B82D4B" w:rsidP="00B82D4B">
      <w:pPr>
        <w:spacing w:line="228" w:lineRule="auto"/>
        <w:rPr>
          <w:sz w:val="28"/>
          <w:szCs w:val="28"/>
        </w:rPr>
      </w:pPr>
    </w:p>
    <w:p w:rsidR="005A2142" w:rsidRPr="00000734" w:rsidRDefault="005A2142" w:rsidP="005A2142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  <w:r w:rsidRPr="00000734">
        <w:rPr>
          <w:sz w:val="28"/>
          <w:szCs w:val="28"/>
        </w:rPr>
        <w:t>О внесении изменений в постановл</w:t>
      </w:r>
      <w:r w:rsidRPr="00000734">
        <w:rPr>
          <w:sz w:val="28"/>
          <w:szCs w:val="28"/>
        </w:rPr>
        <w:t>е</w:t>
      </w:r>
      <w:r w:rsidRPr="00000734">
        <w:rPr>
          <w:sz w:val="28"/>
          <w:szCs w:val="28"/>
        </w:rPr>
        <w:t>ние</w:t>
      </w:r>
      <w:r>
        <w:rPr>
          <w:sz w:val="28"/>
          <w:szCs w:val="28"/>
        </w:rPr>
        <w:t xml:space="preserve"> Администрации Орл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03.11.2022</w:t>
      </w:r>
      <w:r w:rsidR="00361A1A">
        <w:rPr>
          <w:sz w:val="28"/>
          <w:szCs w:val="28"/>
        </w:rPr>
        <w:t xml:space="preserve"> № 751 </w:t>
      </w:r>
    </w:p>
    <w:p w:rsidR="009B0CA5" w:rsidRPr="003133ED" w:rsidRDefault="009B0CA5" w:rsidP="003133ED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9B0CA5" w:rsidRPr="003133ED" w:rsidRDefault="009B0CA5" w:rsidP="003133ED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9B0CA5" w:rsidRDefault="009B0CA5" w:rsidP="009B0CA5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оответствии с </w:t>
      </w:r>
      <w:r w:rsidRPr="00947473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Орловского района</w:t>
      </w:r>
      <w:r w:rsidRPr="00947473">
        <w:rPr>
          <w:bCs/>
          <w:kern w:val="2"/>
          <w:sz w:val="28"/>
          <w:szCs w:val="28"/>
        </w:rPr>
        <w:t xml:space="preserve"> от </w:t>
      </w:r>
      <w:r>
        <w:rPr>
          <w:bCs/>
          <w:kern w:val="2"/>
          <w:sz w:val="28"/>
          <w:szCs w:val="28"/>
        </w:rPr>
        <w:t>29.01.2018 № 58</w:t>
      </w:r>
      <w:r w:rsidRPr="0094747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>
        <w:rPr>
          <w:bCs/>
          <w:spacing w:val="-4"/>
          <w:kern w:val="2"/>
          <w:sz w:val="28"/>
          <w:szCs w:val="28"/>
        </w:rPr>
        <w:t xml:space="preserve">эффективности муниципальных </w:t>
      </w:r>
      <w:r w:rsidRPr="00947473">
        <w:rPr>
          <w:bCs/>
          <w:spacing w:val="-4"/>
          <w:kern w:val="2"/>
          <w:sz w:val="28"/>
          <w:szCs w:val="28"/>
        </w:rPr>
        <w:t xml:space="preserve">программ </w:t>
      </w:r>
      <w:r>
        <w:rPr>
          <w:bCs/>
          <w:spacing w:val="-4"/>
          <w:kern w:val="2"/>
          <w:sz w:val="28"/>
          <w:szCs w:val="28"/>
        </w:rPr>
        <w:t>Орловского района</w:t>
      </w:r>
      <w:r w:rsidRPr="00947473">
        <w:rPr>
          <w:bCs/>
          <w:spacing w:val="-4"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>Администрация Орловского района</w:t>
      </w:r>
      <w:r w:rsidRPr="0094747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947473">
        <w:rPr>
          <w:b/>
          <w:kern w:val="2"/>
          <w:sz w:val="28"/>
          <w:szCs w:val="28"/>
        </w:rPr>
        <w:t>т:</w:t>
      </w:r>
    </w:p>
    <w:p w:rsidR="009B0CA5" w:rsidRDefault="009B0CA5" w:rsidP="009B0CA5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5A2142" w:rsidRPr="0074001B" w:rsidRDefault="009B0CA5" w:rsidP="005A2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142" w:rsidRPr="0074001B">
        <w:rPr>
          <w:sz w:val="28"/>
          <w:szCs w:val="28"/>
        </w:rPr>
        <w:t>Внести в постановление Администрации Орловского района о</w:t>
      </w:r>
      <w:r w:rsidR="005A2142">
        <w:rPr>
          <w:sz w:val="28"/>
          <w:szCs w:val="28"/>
        </w:rPr>
        <w:t>т 03</w:t>
      </w:r>
      <w:r w:rsidR="005A2142" w:rsidRPr="0074001B">
        <w:rPr>
          <w:sz w:val="28"/>
          <w:szCs w:val="28"/>
        </w:rPr>
        <w:t>.1</w:t>
      </w:r>
      <w:r w:rsidR="005A2142">
        <w:rPr>
          <w:sz w:val="28"/>
          <w:szCs w:val="28"/>
        </w:rPr>
        <w:t>1</w:t>
      </w:r>
      <w:r w:rsidR="005A2142" w:rsidRPr="0074001B">
        <w:rPr>
          <w:sz w:val="28"/>
          <w:szCs w:val="28"/>
        </w:rPr>
        <w:t>.202</w:t>
      </w:r>
      <w:r w:rsidR="005A2142">
        <w:rPr>
          <w:sz w:val="28"/>
          <w:szCs w:val="28"/>
        </w:rPr>
        <w:t>2</w:t>
      </w:r>
      <w:r w:rsidR="005A2142" w:rsidRPr="0074001B">
        <w:rPr>
          <w:sz w:val="28"/>
          <w:szCs w:val="28"/>
        </w:rPr>
        <w:t xml:space="preserve"> №7</w:t>
      </w:r>
      <w:r w:rsidR="005A2142">
        <w:rPr>
          <w:sz w:val="28"/>
          <w:szCs w:val="28"/>
        </w:rPr>
        <w:t>51</w:t>
      </w:r>
      <w:r w:rsidR="005A2142" w:rsidRPr="0074001B">
        <w:rPr>
          <w:sz w:val="28"/>
          <w:szCs w:val="28"/>
        </w:rPr>
        <w:t xml:space="preserve"> «Об утверждении плана реализации муниципальной пр</w:t>
      </w:r>
      <w:r w:rsidR="005A2142" w:rsidRPr="0074001B">
        <w:rPr>
          <w:sz w:val="28"/>
          <w:szCs w:val="28"/>
        </w:rPr>
        <w:t>о</w:t>
      </w:r>
      <w:r w:rsidR="005A2142" w:rsidRPr="0074001B">
        <w:rPr>
          <w:sz w:val="28"/>
          <w:szCs w:val="28"/>
        </w:rPr>
        <w:t>граммы «Эффективное управление муниципальными финансами» на 202</w:t>
      </w:r>
      <w:r w:rsidR="005A2142">
        <w:rPr>
          <w:sz w:val="28"/>
          <w:szCs w:val="28"/>
        </w:rPr>
        <w:t xml:space="preserve">3 </w:t>
      </w:r>
      <w:r w:rsidR="005A2142" w:rsidRPr="0074001B">
        <w:rPr>
          <w:sz w:val="28"/>
          <w:szCs w:val="28"/>
        </w:rPr>
        <w:t>год» изменение, изложив приложение к постановлению в новой редакции, согласно приложению к настоящему постановлению.</w:t>
      </w:r>
    </w:p>
    <w:p w:rsidR="005A2142" w:rsidRDefault="009B0CA5" w:rsidP="003133E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947473">
        <w:rPr>
          <w:kern w:val="2"/>
          <w:sz w:val="28"/>
          <w:szCs w:val="28"/>
        </w:rPr>
        <w:t>. </w:t>
      </w:r>
      <w:r w:rsidR="005A2142" w:rsidRPr="0074001B">
        <w:rPr>
          <w:sz w:val="28"/>
          <w:szCs w:val="28"/>
        </w:rPr>
        <w:t>Настоящее постановление подлежит размещению на официальном сайте Администрации Орловского района в информационно-телекоммуникационной сети «Интернет»</w:t>
      </w:r>
      <w:r w:rsidR="005A2142">
        <w:rPr>
          <w:sz w:val="28"/>
          <w:szCs w:val="28"/>
        </w:rPr>
        <w:t>.</w:t>
      </w:r>
    </w:p>
    <w:p w:rsidR="009B0CA5" w:rsidRDefault="009B0CA5" w:rsidP="003133ED">
      <w:pPr>
        <w:suppressAutoHyphens/>
        <w:autoSpaceDE w:val="0"/>
        <w:autoSpaceDN w:val="0"/>
        <w:adjustRightInd w:val="0"/>
        <w:ind w:firstLine="708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947473">
        <w:rPr>
          <w:kern w:val="2"/>
          <w:sz w:val="28"/>
          <w:szCs w:val="28"/>
        </w:rPr>
        <w:t xml:space="preserve">. Контроль за выполнением постановления возложить </w:t>
      </w:r>
      <w:r w:rsidRPr="00947473">
        <w:rPr>
          <w:spacing w:val="-6"/>
          <w:kern w:val="2"/>
          <w:sz w:val="28"/>
          <w:szCs w:val="28"/>
        </w:rPr>
        <w:t>на </w:t>
      </w:r>
      <w:r>
        <w:rPr>
          <w:spacing w:val="-6"/>
          <w:kern w:val="2"/>
          <w:sz w:val="28"/>
          <w:szCs w:val="28"/>
        </w:rPr>
        <w:t>заведующего финансовым отделом Администрации Орловского района Лячину Е.А.</w:t>
      </w:r>
    </w:p>
    <w:p w:rsidR="003133ED" w:rsidRDefault="003133ED" w:rsidP="009B0CA5">
      <w:pPr>
        <w:jc w:val="both"/>
        <w:rPr>
          <w:color w:val="000000"/>
          <w:sz w:val="28"/>
          <w:szCs w:val="28"/>
        </w:rPr>
      </w:pPr>
    </w:p>
    <w:p w:rsidR="003133ED" w:rsidRDefault="003133ED" w:rsidP="009B0CA5">
      <w:pPr>
        <w:jc w:val="both"/>
        <w:rPr>
          <w:color w:val="000000"/>
          <w:sz w:val="28"/>
          <w:szCs w:val="28"/>
        </w:rPr>
      </w:pPr>
    </w:p>
    <w:p w:rsidR="0013792F" w:rsidRDefault="0013792F" w:rsidP="009B0CA5">
      <w:pPr>
        <w:jc w:val="both"/>
        <w:rPr>
          <w:color w:val="000000"/>
          <w:sz w:val="28"/>
          <w:szCs w:val="28"/>
        </w:rPr>
      </w:pPr>
    </w:p>
    <w:p w:rsidR="0013792F" w:rsidRDefault="0013792F" w:rsidP="009B0CA5">
      <w:pPr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B82D4B" w:rsidRPr="00326058" w:rsidRDefault="00361A1A" w:rsidP="00B82D4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709" w:right="-1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8B7BA5" w:rsidRPr="008B7BA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B82D4B" w:rsidRPr="00326058">
        <w:rPr>
          <w:color w:val="000000"/>
          <w:sz w:val="28"/>
          <w:szCs w:val="28"/>
        </w:rPr>
        <w:t>Администрации</w:t>
      </w:r>
    </w:p>
    <w:p w:rsidR="00B82D4B" w:rsidRPr="00326058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26058">
        <w:rPr>
          <w:color w:val="000000"/>
          <w:sz w:val="28"/>
          <w:szCs w:val="28"/>
        </w:rPr>
        <w:tab/>
      </w:r>
      <w:r w:rsidR="00361A1A">
        <w:rPr>
          <w:color w:val="000000"/>
          <w:sz w:val="28"/>
          <w:szCs w:val="28"/>
        </w:rPr>
        <w:t>Н.М. Михайлова</w:t>
      </w:r>
    </w:p>
    <w:p w:rsidR="00B82D4B" w:rsidRPr="00361A1A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</w:p>
    <w:p w:rsidR="00B82D4B" w:rsidRPr="00361A1A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361A1A">
        <w:rPr>
          <w:color w:val="FFFFFF" w:themeColor="background1"/>
          <w:sz w:val="28"/>
          <w:szCs w:val="28"/>
        </w:rPr>
        <w:t>Управляющий делами</w:t>
      </w:r>
    </w:p>
    <w:p w:rsidR="00B82D4B" w:rsidRPr="00361A1A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361A1A">
        <w:rPr>
          <w:color w:val="FFFFFF" w:themeColor="background1"/>
          <w:sz w:val="28"/>
          <w:szCs w:val="28"/>
        </w:rPr>
        <w:t>Администрации Орловского района</w:t>
      </w:r>
      <w:r w:rsidRPr="00361A1A">
        <w:rPr>
          <w:color w:val="FFFFFF" w:themeColor="background1"/>
          <w:sz w:val="28"/>
          <w:szCs w:val="28"/>
        </w:rPr>
        <w:tab/>
      </w:r>
      <w:r w:rsidRPr="00361A1A">
        <w:rPr>
          <w:color w:val="FFFFFF" w:themeColor="background1"/>
          <w:sz w:val="28"/>
          <w:szCs w:val="28"/>
        </w:rPr>
        <w:tab/>
      </w:r>
      <w:r w:rsidRPr="00361A1A">
        <w:rPr>
          <w:color w:val="FFFFFF" w:themeColor="background1"/>
          <w:sz w:val="28"/>
          <w:szCs w:val="28"/>
        </w:rPr>
        <w:tab/>
      </w:r>
      <w:r w:rsidRPr="00361A1A">
        <w:rPr>
          <w:color w:val="FFFFFF" w:themeColor="background1"/>
          <w:sz w:val="28"/>
          <w:szCs w:val="28"/>
        </w:rPr>
        <w:tab/>
        <w:t>З.Н. Дегтярева</w:t>
      </w:r>
    </w:p>
    <w:p w:rsidR="009B0CA5" w:rsidRPr="00361A1A" w:rsidRDefault="009B0CA5" w:rsidP="00B82D4B">
      <w:pPr>
        <w:pStyle w:val="aa"/>
        <w:rPr>
          <w:rFonts w:ascii="Times New Roman" w:hAnsi="Times New Roman"/>
          <w:color w:val="FFFFFF" w:themeColor="background1"/>
        </w:rPr>
        <w:sectPr w:rsidR="009B0CA5" w:rsidRPr="00361A1A" w:rsidSect="0013792F">
          <w:footerReference w:type="default" r:id="rId9"/>
          <w:pgSz w:w="11909" w:h="16834" w:code="9"/>
          <w:pgMar w:top="426" w:right="852" w:bottom="992" w:left="1701" w:header="720" w:footer="720" w:gutter="0"/>
          <w:cols w:space="708"/>
          <w:noEndnote/>
          <w:docGrid w:linePitch="326"/>
        </w:sectPr>
      </w:pP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E66310" w:rsidRPr="009B0CA5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1A1A">
        <w:rPr>
          <w:sz w:val="28"/>
          <w:szCs w:val="28"/>
        </w:rPr>
        <w:t xml:space="preserve">16.02.2023 </w:t>
      </w:r>
      <w:r>
        <w:rPr>
          <w:sz w:val="28"/>
          <w:szCs w:val="28"/>
        </w:rPr>
        <w:t xml:space="preserve">№ </w:t>
      </w:r>
      <w:r w:rsidR="00361A1A">
        <w:rPr>
          <w:sz w:val="28"/>
          <w:szCs w:val="28"/>
        </w:rPr>
        <w:t xml:space="preserve">76 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E66310" w:rsidRPr="009B0CA5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т 03.11.2022 № 751</w:t>
      </w:r>
    </w:p>
    <w:p w:rsidR="0019461D" w:rsidRPr="00ED6C70" w:rsidRDefault="0019461D" w:rsidP="001946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План</w:t>
      </w:r>
    </w:p>
    <w:p w:rsidR="0019461D" w:rsidRPr="00ED6C70" w:rsidRDefault="0019461D" w:rsidP="001946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 xml:space="preserve">реализации </w:t>
      </w:r>
      <w:r w:rsidR="00A85196">
        <w:rPr>
          <w:sz w:val="28"/>
          <w:szCs w:val="28"/>
        </w:rPr>
        <w:t>муниципальной</w:t>
      </w:r>
      <w:r w:rsidRPr="00ED6C70">
        <w:rPr>
          <w:sz w:val="28"/>
          <w:szCs w:val="28"/>
        </w:rPr>
        <w:t xml:space="preserve"> программы </w:t>
      </w:r>
      <w:r w:rsidR="00A85196">
        <w:rPr>
          <w:sz w:val="28"/>
          <w:szCs w:val="28"/>
        </w:rPr>
        <w:t>Орловского района</w:t>
      </w:r>
    </w:p>
    <w:p w:rsidR="0019461D" w:rsidRDefault="0019461D" w:rsidP="0019461D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«</w:t>
      </w:r>
      <w:r w:rsidR="00A85196">
        <w:rPr>
          <w:sz w:val="28"/>
          <w:szCs w:val="28"/>
        </w:rPr>
        <w:t>Э</w:t>
      </w:r>
      <w:r w:rsidRPr="00ED6C70">
        <w:rPr>
          <w:bCs/>
          <w:sz w:val="28"/>
          <w:szCs w:val="28"/>
        </w:rPr>
        <w:t>ффективно</w:t>
      </w:r>
      <w:r w:rsidR="00A85196"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управлени</w:t>
      </w:r>
      <w:r w:rsidR="0013741A"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муниципальными финансами»</w:t>
      </w:r>
      <w:r w:rsidRPr="00ED6C70">
        <w:rPr>
          <w:sz w:val="28"/>
          <w:szCs w:val="28"/>
        </w:rPr>
        <w:t xml:space="preserve"> на 20</w:t>
      </w:r>
      <w:r w:rsidR="003569E6">
        <w:rPr>
          <w:sz w:val="28"/>
          <w:szCs w:val="28"/>
        </w:rPr>
        <w:t>2</w:t>
      </w:r>
      <w:r w:rsidR="008B7BA5">
        <w:rPr>
          <w:sz w:val="28"/>
          <w:szCs w:val="28"/>
        </w:rPr>
        <w:t>3</w:t>
      </w:r>
      <w:r w:rsidRPr="00ED6C70">
        <w:rPr>
          <w:sz w:val="28"/>
          <w:szCs w:val="28"/>
        </w:rPr>
        <w:t xml:space="preserve"> год</w:t>
      </w:r>
    </w:p>
    <w:p w:rsidR="00477F72" w:rsidRPr="00ED6C70" w:rsidRDefault="00477F72" w:rsidP="0019461D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554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7F4B9D" w:rsidRPr="00ED6C70" w:rsidTr="003133ED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E4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2F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ветственный  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тель, соисполнитель, участник  </w:t>
            </w:r>
          </w:p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E426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D" w:rsidRPr="00ED6C70" w:rsidRDefault="007F4B9D" w:rsidP="00560D82">
            <w:pPr>
              <w:pStyle w:val="ConsPlusCell"/>
              <w:jc w:val="center"/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B9D" w:rsidRPr="00ED6C70" w:rsidRDefault="007F4B9D" w:rsidP="0022391B">
            <w:pPr>
              <w:jc w:val="center"/>
            </w:pPr>
            <w:r w:rsidRPr="00ED6C70">
              <w:t>Объем расходов, (тыс. рублей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D" w:rsidRPr="00ED6C70" w:rsidRDefault="007F4B9D" w:rsidP="0022391B">
            <w:pPr>
              <w:jc w:val="center"/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246CF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д-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оч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:rsidR="003F6EDE" w:rsidRPr="00ED6C70" w:rsidRDefault="003F6EDE" w:rsidP="003F6EDE">
      <w:pPr>
        <w:rPr>
          <w:sz w:val="2"/>
          <w:szCs w:val="2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7F4B9D" w:rsidRPr="00ED6C70" w:rsidTr="003133ED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7F4B9D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Орловского района Е.А.Лячин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й сектор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Селюта Ю.А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7F4B9D" w:rsidRPr="00ED6C70" w:rsidRDefault="007F4B9D" w:rsidP="00727D92">
            <w:pPr>
              <w:autoSpaceDE w:val="0"/>
              <w:autoSpaceDN w:val="0"/>
              <w:adjustRightInd w:val="0"/>
              <w:jc w:val="both"/>
            </w:pPr>
            <w:r w:rsidRPr="00ED6C70">
              <w:t>Реализация меропри</w:t>
            </w:r>
            <w:r w:rsidRPr="00ED6C70">
              <w:t>я</w:t>
            </w:r>
            <w:r w:rsidRPr="00ED6C70">
              <w:lastRenderedPageBreak/>
              <w:t>тий по росту доходн</w:t>
            </w:r>
            <w:r w:rsidRPr="00ED6C70">
              <w:t>о</w:t>
            </w:r>
            <w:r w:rsidRPr="00ED6C70">
              <w:t>го потенциала  Росто</w:t>
            </w:r>
            <w:r w:rsidRPr="00ED6C70">
              <w:t>в</w:t>
            </w:r>
            <w:r w:rsidRPr="00ED6C70">
              <w:t>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доходов 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вой положите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динамики п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уплений по всем видам налоговых и неналоговых дох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в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(в сопоста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условиях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ктивности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вых льгот (пониж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тавок п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правовыми актами 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мена неэфф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ив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 в случае их выявленияи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я мер, на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мизац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-начальник сектора по бюджету 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но-целевых принципов (пла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нтроль и последующая оц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а эффективности 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бюдже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7F4B9D" w:rsidRPr="00ED6C70" w:rsidRDefault="007F4B9D" w:rsidP="008B7B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одов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рмир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, к общему объ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ставит в 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E6631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ведующего-начальник сектора по бюджету 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–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инятие постан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 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т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–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Сергеева Е.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E66310" w:rsidP="00E61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D60BFD" w:rsidP="007F4B9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E66310" w:rsidP="00E61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ов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ствование нор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вного правового 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улирования по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зации бюджетного про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87777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ормати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дготовка и при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ие норматив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нсового отдела Администрации Орловского района 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вопросам орг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зации бюджет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ро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10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ED6C70" w:rsidRDefault="00E66310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ED6C70" w:rsidRDefault="00E66310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E66310" w:rsidRPr="00ED6C70" w:rsidRDefault="00E66310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Администрации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Default="00E66310" w:rsidP="00E8777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 Мойсенко Н.В.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Сергеева Е.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ED6C70" w:rsidRDefault="00E66310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и управлен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в целях по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ия эффекти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ED6C70" w:rsidRDefault="00E66310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E66310" w:rsidRPr="00ED6C70" w:rsidRDefault="00E66310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246CF5" w:rsidRDefault="00E66310" w:rsidP="00DC09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246CF5" w:rsidRDefault="00E66310" w:rsidP="00DC097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ED6C70" w:rsidRDefault="00E66310" w:rsidP="00DC09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ED6C70" w:rsidRDefault="00E66310" w:rsidP="00DC09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0" w:rsidRPr="00ED6C70" w:rsidRDefault="00E66310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ан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я и исполне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кач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св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ad"/>
              <w:rPr>
                <w:rFonts w:ascii="Times New Roman" w:hAnsi="Times New Roman" w:cs="Times New Roman"/>
              </w:rPr>
            </w:pPr>
            <w:r w:rsidRPr="003569E6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7F4B9D" w:rsidRPr="003569E6" w:rsidRDefault="007F4B9D" w:rsidP="003569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рганизация и осущ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твление</w:t>
            </w:r>
            <w:r w:rsidR="003569E6" w:rsidRPr="003569E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ого финансового к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бюджетного законо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, контроля за соблюдением зак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3569E6"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ьства Росс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кой Федерации о к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получ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ями средств бю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 Орловского р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онтролю</w:t>
            </w:r>
          </w:p>
          <w:p w:rsidR="007F4B9D" w:rsidRPr="003569E6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026370">
            <w:pPr>
              <w:jc w:val="both"/>
            </w:pPr>
            <w:r w:rsidRPr="003569E6">
              <w:t>пресечение наруш</w:t>
            </w:r>
            <w:r w:rsidRPr="003569E6">
              <w:t>е</w:t>
            </w:r>
            <w:r w:rsidRPr="003569E6">
              <w:t>ний в финансово-бюджетной сфере, законодательства Российской Фед</w:t>
            </w:r>
            <w:r w:rsidRPr="003569E6">
              <w:t>е</w:t>
            </w:r>
            <w:r w:rsidRPr="003569E6">
              <w:t>рации о контрак</w:t>
            </w:r>
            <w:r w:rsidRPr="003569E6">
              <w:t>т</w:t>
            </w:r>
            <w:r w:rsidRPr="003569E6">
              <w:t>ной системе в сфере закупок товаров, работ, услуг для обеспечения мун</w:t>
            </w:r>
            <w:r w:rsidRPr="003569E6">
              <w:t>и</w:t>
            </w:r>
            <w:r w:rsidRPr="003569E6">
              <w:t>ципальных нужд и принятие мер по недопущению их в дальнейшем;</w:t>
            </w:r>
          </w:p>
          <w:p w:rsidR="007F4B9D" w:rsidRPr="003569E6" w:rsidRDefault="007F4B9D" w:rsidP="00026370">
            <w:pPr>
              <w:jc w:val="both"/>
            </w:pPr>
            <w:r w:rsidRPr="003569E6">
              <w:t xml:space="preserve">совершенствование </w:t>
            </w:r>
            <w:r w:rsidRPr="003569E6">
              <w:lastRenderedPageBreak/>
              <w:t>методологической базы по осущест</w:t>
            </w:r>
            <w:r w:rsidRPr="003569E6">
              <w:t>в</w:t>
            </w:r>
            <w:r w:rsidRPr="003569E6">
              <w:t>лению внутреннего муниципального финансового ко</w:t>
            </w:r>
            <w:r w:rsidRPr="003569E6">
              <w:t>н</w:t>
            </w:r>
            <w:r w:rsidRPr="003569E6">
              <w:t>троля; методолог</w:t>
            </w:r>
            <w:r w:rsidRPr="003569E6">
              <w:t>и</w:t>
            </w:r>
            <w:r w:rsidRPr="003569E6">
              <w:t>ческая поддержка муниципальных о</w:t>
            </w:r>
            <w:r w:rsidRPr="003569E6">
              <w:t>б</w:t>
            </w:r>
            <w:r w:rsidRPr="003569E6">
              <w:t>разований с целью единых подходов в вопросах организ</w:t>
            </w:r>
            <w:r w:rsidRPr="003569E6">
              <w:t>а</w:t>
            </w:r>
            <w:r w:rsidRPr="003569E6">
              <w:t>ции внутреннего муниципального финансового ко</w:t>
            </w:r>
            <w:r w:rsidRPr="003569E6">
              <w:t>н</w:t>
            </w:r>
            <w:r w:rsidRPr="003569E6">
              <w:t>троля;</w:t>
            </w:r>
          </w:p>
          <w:p w:rsidR="007F4B9D" w:rsidRPr="003569E6" w:rsidRDefault="007F4B9D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 Орловского района в соответствии с у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ловиями, целями и в порядке, устан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ленных при их пр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оставлении в со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етствии с дей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ующим законо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87777">
              <w:rPr>
                <w:kern w:val="2"/>
              </w:rPr>
              <w:t>Основное мероприятие 2.5.</w:t>
            </w:r>
          </w:p>
          <w:p w:rsidR="007F4B9D" w:rsidRPr="00E87777" w:rsidRDefault="007F4B9D" w:rsidP="00727D92">
            <w:pPr>
              <w:pStyle w:val="ad"/>
              <w:rPr>
                <w:rFonts w:ascii="Times New Roman" w:hAnsi="Times New Roman" w:cs="Times New Roman"/>
              </w:rPr>
            </w:pPr>
            <w:r w:rsidRPr="00E87777">
              <w:rPr>
                <w:rFonts w:ascii="Times New Roman" w:hAnsi="Times New Roman" w:cs="Times New Roman"/>
                <w:kern w:val="2"/>
              </w:rPr>
              <w:t>Сопровождение ед</w:t>
            </w:r>
            <w:r w:rsidRPr="00E87777">
              <w:rPr>
                <w:rFonts w:ascii="Times New Roman" w:hAnsi="Times New Roman" w:cs="Times New Roman"/>
                <w:kern w:val="2"/>
              </w:rPr>
              <w:t>и</w:t>
            </w:r>
            <w:r w:rsidRPr="00E87777">
              <w:rPr>
                <w:rFonts w:ascii="Times New Roman" w:hAnsi="Times New Roman" w:cs="Times New Roman"/>
                <w:kern w:val="2"/>
              </w:rPr>
              <w:t>ной информационной системы управления общественными ф</w:t>
            </w:r>
            <w:r w:rsidRPr="00E87777">
              <w:rPr>
                <w:rFonts w:ascii="Times New Roman" w:hAnsi="Times New Roman" w:cs="Times New Roman"/>
                <w:kern w:val="2"/>
              </w:rPr>
              <w:t>и</w:t>
            </w:r>
            <w:r w:rsidRPr="00E87777">
              <w:rPr>
                <w:rFonts w:ascii="Times New Roman" w:hAnsi="Times New Roman" w:cs="Times New Roman"/>
                <w:kern w:val="2"/>
              </w:rPr>
              <w:t>нансами Ростовской области, в части пр</w:t>
            </w:r>
            <w:r w:rsidRPr="00E87777">
              <w:rPr>
                <w:rFonts w:ascii="Times New Roman" w:hAnsi="Times New Roman" w:cs="Times New Roman"/>
                <w:kern w:val="2"/>
              </w:rPr>
              <w:t>и</w:t>
            </w:r>
            <w:r w:rsidRPr="00E87777">
              <w:rPr>
                <w:rFonts w:ascii="Times New Roman" w:hAnsi="Times New Roman" w:cs="Times New Roman"/>
                <w:kern w:val="2"/>
              </w:rPr>
              <w:t>обретение средств в</w:t>
            </w:r>
            <w:r w:rsidRPr="00E87777">
              <w:rPr>
                <w:rFonts w:ascii="Times New Roman" w:hAnsi="Times New Roman" w:cs="Times New Roman"/>
                <w:kern w:val="2"/>
              </w:rPr>
              <w:t>ы</w:t>
            </w:r>
            <w:r w:rsidRPr="00E87777">
              <w:rPr>
                <w:rFonts w:ascii="Times New Roman" w:hAnsi="Times New Roman" w:cs="Times New Roman"/>
                <w:kern w:val="2"/>
              </w:rPr>
              <w:lastRenderedPageBreak/>
              <w:t>числительной тех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A3663">
            <w:r w:rsidRPr="00E87777">
              <w:rPr>
                <w:kern w:val="2"/>
              </w:rPr>
              <w:t>приобретение средств вычисл</w:t>
            </w:r>
            <w:r w:rsidRPr="00E87777">
              <w:rPr>
                <w:kern w:val="2"/>
              </w:rPr>
              <w:t>и</w:t>
            </w:r>
            <w:r w:rsidRPr="00E87777">
              <w:rPr>
                <w:kern w:val="2"/>
              </w:rPr>
              <w:t>тельной тех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ю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атов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о бюджете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Орловского района в Собрание де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Орлов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 сроки, 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новленны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м кодексом Российской Ф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B7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3569E6">
              <w:rPr>
                <w:rFonts w:ascii="Times New Roman" w:hAnsi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пров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еди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ом в соответствии с Бюджетным кодексом Российской Феде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эко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чески обос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нного объе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х ассигнований на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нной задолжен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инятие распоря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заемных средст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за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средств для обеспечения с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сированност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062EF7" w:rsidP="008B7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  <w:r w:rsidR="007F4B9D" w:rsidRPr="00ED6C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4B9D" w:rsidRPr="00ED6C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действие повыш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ю качеств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муници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7F4B9D" w:rsidRPr="00ED6C70" w:rsidRDefault="007F4B9D" w:rsidP="00727D92">
            <w:pPr>
              <w:jc w:val="both"/>
            </w:pPr>
            <w:r w:rsidRPr="00ED6C70">
              <w:t>Методическая по</w:t>
            </w:r>
            <w:r w:rsidRPr="00ED6C70">
              <w:t>д</w:t>
            </w:r>
            <w:r w:rsidRPr="00ED6C70">
              <w:t>держка осуществления бюджетного процесса на местном уровн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E6631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ва управления бю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тным процессом на муниципальном уровне; </w:t>
            </w:r>
          </w:p>
          <w:p w:rsidR="007F4B9D" w:rsidRPr="00ED6C70" w:rsidRDefault="007F4B9D" w:rsidP="00727D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ваний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получение объе</w:t>
            </w:r>
            <w:r w:rsidRPr="00ED6C70">
              <w:t>к</w:t>
            </w:r>
            <w:r w:rsidRPr="00ED6C70">
              <w:t>тивной информации о качестве орган</w:t>
            </w:r>
            <w:r w:rsidRPr="00ED6C70">
              <w:t>и</w:t>
            </w:r>
            <w:r w:rsidRPr="00ED6C70">
              <w:t>зации бюджетного процесса на мун</w:t>
            </w:r>
            <w:r w:rsidRPr="00ED6C70">
              <w:t>и</w:t>
            </w:r>
            <w:r w:rsidRPr="00ED6C70">
              <w:t>ципальном уровне на основании фо</w:t>
            </w:r>
            <w:r w:rsidRPr="00ED6C70">
              <w:t>р</w:t>
            </w:r>
            <w:r w:rsidRPr="00ED6C70">
              <w:t>мализованных по</w:t>
            </w:r>
            <w:r w:rsidRPr="00ED6C70">
              <w:t>д</w:t>
            </w:r>
            <w:r w:rsidRPr="00ED6C70">
              <w:t>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6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спользование мер стимулирующего и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ничительного ха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ера, направленных 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вышение заин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есованности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управления в 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ышении качества бюджетного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</w:t>
            </w:r>
          </w:p>
          <w:p w:rsidR="007F4B9D" w:rsidRPr="00ED6C70" w:rsidRDefault="007F4B9D" w:rsidP="00357D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есение предло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Орлов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 вручении главам муницип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мони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инга качества у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бюджетным процессом за отчетный финансовый год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7D24" w:rsidRDefault="007F4B9D" w:rsidP="00BE1C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главам 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зований сельских поселений дипл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мов Администрации Орловского района, оценка качества управления бю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жетным процессом которых соответс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вует I степени кач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ства, по результатам проведения монит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ринга качества управления бю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жетным процессом за отчетный фин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="0005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держание уст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ивого исполнения 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ных бюдже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rHeight w:val="21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ой обеспечен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создание условий для устойчивого и</w:t>
            </w:r>
            <w:r w:rsidRPr="00ED6C70">
              <w:t>с</w:t>
            </w:r>
            <w:r w:rsidRPr="00ED6C70">
              <w:t>полнения местных бюджетов в резул</w:t>
            </w:r>
            <w:r w:rsidRPr="00ED6C70">
              <w:t>ь</w:t>
            </w:r>
            <w:r w:rsidRPr="00ED6C70">
              <w:t>тате обеспечения минимально гара</w:t>
            </w:r>
            <w:r w:rsidRPr="00ED6C70">
              <w:t>н</w:t>
            </w:r>
            <w:r w:rsidRPr="00ED6C70">
              <w:t>тированного уровня бюджетной обесп</w:t>
            </w:r>
            <w:r w:rsidRPr="00ED6C70">
              <w:t>е</w:t>
            </w:r>
            <w:r w:rsidRPr="00ED6C70">
              <w:t>ченности муниц</w:t>
            </w:r>
            <w:r w:rsidRPr="00ED6C70">
              <w:t>и</w:t>
            </w:r>
            <w:r w:rsidRPr="00ED6C70">
              <w:t>пальных образов</w:t>
            </w:r>
            <w:r w:rsidRPr="00ED6C70">
              <w:t>а</w:t>
            </w:r>
            <w:r w:rsidRPr="00ED6C70">
              <w:lastRenderedPageBreak/>
              <w:t>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14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14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обеспечение с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ансированности бюджетов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создание условий для устойчивого и</w:t>
            </w:r>
            <w:r w:rsidRPr="00ED6C70">
              <w:t>с</w:t>
            </w:r>
            <w:r w:rsidRPr="00ED6C70">
              <w:t>полнения местных бюдже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едоставле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х кредитов бюджетам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обеспечение тек</w:t>
            </w:r>
            <w:r w:rsidRPr="00ED6C70">
              <w:t>у</w:t>
            </w:r>
            <w:r w:rsidRPr="00ED6C70">
              <w:t>щей сбалансир</w:t>
            </w:r>
            <w:r w:rsidRPr="00ED6C70">
              <w:t>о</w:t>
            </w:r>
            <w:r w:rsidRPr="00ED6C70">
              <w:t>ванности бюджетов муниципальных о</w:t>
            </w:r>
            <w:r w:rsidRPr="00ED6C70">
              <w:t>б</w:t>
            </w:r>
            <w:r w:rsidRPr="00ED6C70">
              <w:t>разов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E6" w:rsidRPr="00ED6C70" w:rsidTr="003133E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3569E6" w:rsidP="00B237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3569E6" w:rsidP="0083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3569E6" w:rsidP="00905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3569E6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3569E6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246CF5" w:rsidRDefault="00E66310" w:rsidP="00E61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246CF5" w:rsidRDefault="003569E6" w:rsidP="00BD632A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3569E6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E66310" w:rsidP="00E61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6" w:rsidRPr="00ED6C70" w:rsidRDefault="003569E6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3ED" w:rsidRPr="003133ED" w:rsidRDefault="003133ED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E62F48" w:rsidRDefault="00E62F48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62F48" w:rsidRDefault="00E62F48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Дегтярева</w:t>
      </w:r>
      <w:r w:rsidR="00547913">
        <w:rPr>
          <w:sz w:val="28"/>
          <w:szCs w:val="28"/>
        </w:rPr>
        <w:t>»</w:t>
      </w:r>
    </w:p>
    <w:p w:rsidR="00547913" w:rsidRDefault="00547913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547913" w:rsidRDefault="00547913" w:rsidP="00547913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47913" w:rsidRPr="00E62F48" w:rsidRDefault="00547913" w:rsidP="00547913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Дегтярева</w:t>
      </w:r>
    </w:p>
    <w:sectPr w:rsidR="00547913" w:rsidRPr="00E62F48" w:rsidSect="0013792F">
      <w:pgSz w:w="16834" w:h="11909" w:orient="landscape" w:code="9"/>
      <w:pgMar w:top="426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D6" w:rsidRDefault="005369D6" w:rsidP="001A3CA0">
      <w:r>
        <w:separator/>
      </w:r>
    </w:p>
  </w:endnote>
  <w:endnote w:type="continuationSeparator" w:id="1">
    <w:p w:rsidR="005369D6" w:rsidRDefault="005369D6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2F" w:rsidRDefault="00B21473">
    <w:pPr>
      <w:pStyle w:val="a8"/>
      <w:jc w:val="right"/>
    </w:pPr>
    <w:r>
      <w:fldChar w:fldCharType="begin"/>
    </w:r>
    <w:r w:rsidR="0013792F">
      <w:instrText>PAGE   \* MERGEFORMAT</w:instrText>
    </w:r>
    <w:r>
      <w:fldChar w:fldCharType="separate"/>
    </w:r>
    <w:r w:rsidR="006C72B9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D6" w:rsidRDefault="005369D6" w:rsidP="001A3CA0">
      <w:r>
        <w:separator/>
      </w:r>
    </w:p>
  </w:footnote>
  <w:footnote w:type="continuationSeparator" w:id="1">
    <w:p w:rsidR="005369D6" w:rsidRDefault="005369D6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55698"/>
    <w:rsid w:val="00062EF7"/>
    <w:rsid w:val="000A392E"/>
    <w:rsid w:val="000B41C7"/>
    <w:rsid w:val="000B6352"/>
    <w:rsid w:val="000D20A1"/>
    <w:rsid w:val="000D7862"/>
    <w:rsid w:val="000E42B2"/>
    <w:rsid w:val="000E4730"/>
    <w:rsid w:val="00131A00"/>
    <w:rsid w:val="0013741A"/>
    <w:rsid w:val="0013792F"/>
    <w:rsid w:val="00141729"/>
    <w:rsid w:val="00154329"/>
    <w:rsid w:val="001624C1"/>
    <w:rsid w:val="00166972"/>
    <w:rsid w:val="00172FB0"/>
    <w:rsid w:val="00191044"/>
    <w:rsid w:val="0019461D"/>
    <w:rsid w:val="001A34D4"/>
    <w:rsid w:val="001A3CA0"/>
    <w:rsid w:val="001B3B5B"/>
    <w:rsid w:val="001E2F0C"/>
    <w:rsid w:val="0021127A"/>
    <w:rsid w:val="00216176"/>
    <w:rsid w:val="0022391B"/>
    <w:rsid w:val="002364CA"/>
    <w:rsid w:val="00240E26"/>
    <w:rsid w:val="00241946"/>
    <w:rsid w:val="0024466C"/>
    <w:rsid w:val="00246CF5"/>
    <w:rsid w:val="002470DE"/>
    <w:rsid w:val="00255025"/>
    <w:rsid w:val="002727AA"/>
    <w:rsid w:val="00282C32"/>
    <w:rsid w:val="0029796C"/>
    <w:rsid w:val="002A2468"/>
    <w:rsid w:val="002B7997"/>
    <w:rsid w:val="002D1247"/>
    <w:rsid w:val="00302C6B"/>
    <w:rsid w:val="0030451F"/>
    <w:rsid w:val="00305978"/>
    <w:rsid w:val="0031268B"/>
    <w:rsid w:val="003133ED"/>
    <w:rsid w:val="00313C3D"/>
    <w:rsid w:val="0035007F"/>
    <w:rsid w:val="003569E6"/>
    <w:rsid w:val="00357D24"/>
    <w:rsid w:val="00361A1A"/>
    <w:rsid w:val="00371915"/>
    <w:rsid w:val="00380F42"/>
    <w:rsid w:val="00383959"/>
    <w:rsid w:val="003B0832"/>
    <w:rsid w:val="003B59F2"/>
    <w:rsid w:val="003C5824"/>
    <w:rsid w:val="003E4D0D"/>
    <w:rsid w:val="003F42C7"/>
    <w:rsid w:val="003F6EDE"/>
    <w:rsid w:val="00401955"/>
    <w:rsid w:val="00401C2F"/>
    <w:rsid w:val="00410825"/>
    <w:rsid w:val="00416203"/>
    <w:rsid w:val="004171FD"/>
    <w:rsid w:val="004408CD"/>
    <w:rsid w:val="004541E7"/>
    <w:rsid w:val="00477F72"/>
    <w:rsid w:val="004A2135"/>
    <w:rsid w:val="004B7431"/>
    <w:rsid w:val="004C74F0"/>
    <w:rsid w:val="004D0EF5"/>
    <w:rsid w:val="004D2A03"/>
    <w:rsid w:val="004E2F56"/>
    <w:rsid w:val="004F36F1"/>
    <w:rsid w:val="0051582F"/>
    <w:rsid w:val="005212B0"/>
    <w:rsid w:val="00530373"/>
    <w:rsid w:val="005369D6"/>
    <w:rsid w:val="00547913"/>
    <w:rsid w:val="00560D82"/>
    <w:rsid w:val="005840CE"/>
    <w:rsid w:val="00584200"/>
    <w:rsid w:val="00591561"/>
    <w:rsid w:val="0059293E"/>
    <w:rsid w:val="00593624"/>
    <w:rsid w:val="005A2142"/>
    <w:rsid w:val="005A2C45"/>
    <w:rsid w:val="005C39DB"/>
    <w:rsid w:val="005D7235"/>
    <w:rsid w:val="005E580E"/>
    <w:rsid w:val="005F6F28"/>
    <w:rsid w:val="0063238C"/>
    <w:rsid w:val="00641100"/>
    <w:rsid w:val="00671144"/>
    <w:rsid w:val="00681238"/>
    <w:rsid w:val="00682F8E"/>
    <w:rsid w:val="00685B66"/>
    <w:rsid w:val="006A6F3D"/>
    <w:rsid w:val="006B0881"/>
    <w:rsid w:val="006B0AA1"/>
    <w:rsid w:val="006C72B9"/>
    <w:rsid w:val="006E0763"/>
    <w:rsid w:val="006F53C6"/>
    <w:rsid w:val="0070344B"/>
    <w:rsid w:val="007268DE"/>
    <w:rsid w:val="00727D92"/>
    <w:rsid w:val="00741854"/>
    <w:rsid w:val="007431F1"/>
    <w:rsid w:val="007456A9"/>
    <w:rsid w:val="00746A4C"/>
    <w:rsid w:val="007525F1"/>
    <w:rsid w:val="007627AD"/>
    <w:rsid w:val="00767892"/>
    <w:rsid w:val="00794CD1"/>
    <w:rsid w:val="007A207E"/>
    <w:rsid w:val="007B0FE0"/>
    <w:rsid w:val="007B2B8D"/>
    <w:rsid w:val="007B4DDF"/>
    <w:rsid w:val="007D43AC"/>
    <w:rsid w:val="007E0D87"/>
    <w:rsid w:val="007E108B"/>
    <w:rsid w:val="007E4269"/>
    <w:rsid w:val="007F27A1"/>
    <w:rsid w:val="007F4B9D"/>
    <w:rsid w:val="007F53CE"/>
    <w:rsid w:val="00803497"/>
    <w:rsid w:val="00816339"/>
    <w:rsid w:val="0083105F"/>
    <w:rsid w:val="00831877"/>
    <w:rsid w:val="00840642"/>
    <w:rsid w:val="0087200D"/>
    <w:rsid w:val="0088221F"/>
    <w:rsid w:val="0088531E"/>
    <w:rsid w:val="008864D8"/>
    <w:rsid w:val="00886CB3"/>
    <w:rsid w:val="00894718"/>
    <w:rsid w:val="00896171"/>
    <w:rsid w:val="008A3663"/>
    <w:rsid w:val="008B66A0"/>
    <w:rsid w:val="008B7BA5"/>
    <w:rsid w:val="008C0C0B"/>
    <w:rsid w:val="008C3181"/>
    <w:rsid w:val="008F0F5E"/>
    <w:rsid w:val="008F1B65"/>
    <w:rsid w:val="008F7026"/>
    <w:rsid w:val="00905D7E"/>
    <w:rsid w:val="00910DF4"/>
    <w:rsid w:val="009352FC"/>
    <w:rsid w:val="0093733A"/>
    <w:rsid w:val="00974158"/>
    <w:rsid w:val="00974F32"/>
    <w:rsid w:val="0099346C"/>
    <w:rsid w:val="0099475E"/>
    <w:rsid w:val="009B0CA5"/>
    <w:rsid w:val="009D388E"/>
    <w:rsid w:val="009E62B7"/>
    <w:rsid w:val="00A019CB"/>
    <w:rsid w:val="00A15DE2"/>
    <w:rsid w:val="00A16D39"/>
    <w:rsid w:val="00A41FE3"/>
    <w:rsid w:val="00A42B67"/>
    <w:rsid w:val="00A51A44"/>
    <w:rsid w:val="00A55504"/>
    <w:rsid w:val="00A6205F"/>
    <w:rsid w:val="00A650B4"/>
    <w:rsid w:val="00A65EC5"/>
    <w:rsid w:val="00A7208F"/>
    <w:rsid w:val="00A76820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21473"/>
    <w:rsid w:val="00B226FC"/>
    <w:rsid w:val="00B2370C"/>
    <w:rsid w:val="00B37BAA"/>
    <w:rsid w:val="00B513A5"/>
    <w:rsid w:val="00B60CCD"/>
    <w:rsid w:val="00B65671"/>
    <w:rsid w:val="00B82D4B"/>
    <w:rsid w:val="00B856A9"/>
    <w:rsid w:val="00B9401F"/>
    <w:rsid w:val="00B94324"/>
    <w:rsid w:val="00BA6BAE"/>
    <w:rsid w:val="00BB09A2"/>
    <w:rsid w:val="00BB247A"/>
    <w:rsid w:val="00BD632A"/>
    <w:rsid w:val="00BE038F"/>
    <w:rsid w:val="00BE1C27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1E4D"/>
    <w:rsid w:val="00C62548"/>
    <w:rsid w:val="00C837FA"/>
    <w:rsid w:val="00C92044"/>
    <w:rsid w:val="00CB3BCB"/>
    <w:rsid w:val="00CC6728"/>
    <w:rsid w:val="00CD7DFB"/>
    <w:rsid w:val="00CE5275"/>
    <w:rsid w:val="00CF0E0A"/>
    <w:rsid w:val="00D10E79"/>
    <w:rsid w:val="00D14B83"/>
    <w:rsid w:val="00D23481"/>
    <w:rsid w:val="00D36ED0"/>
    <w:rsid w:val="00D55624"/>
    <w:rsid w:val="00D60BFD"/>
    <w:rsid w:val="00D60C6E"/>
    <w:rsid w:val="00D6371C"/>
    <w:rsid w:val="00D754DF"/>
    <w:rsid w:val="00D91497"/>
    <w:rsid w:val="00DB700A"/>
    <w:rsid w:val="00DD2E75"/>
    <w:rsid w:val="00DE74D5"/>
    <w:rsid w:val="00DF6D93"/>
    <w:rsid w:val="00E04B7F"/>
    <w:rsid w:val="00E12B7D"/>
    <w:rsid w:val="00E20B3B"/>
    <w:rsid w:val="00E21707"/>
    <w:rsid w:val="00E24190"/>
    <w:rsid w:val="00E24FDC"/>
    <w:rsid w:val="00E27DD1"/>
    <w:rsid w:val="00E61214"/>
    <w:rsid w:val="00E62F48"/>
    <w:rsid w:val="00E63FDC"/>
    <w:rsid w:val="00E66310"/>
    <w:rsid w:val="00E8056B"/>
    <w:rsid w:val="00E87777"/>
    <w:rsid w:val="00E91767"/>
    <w:rsid w:val="00E959E7"/>
    <w:rsid w:val="00EC202C"/>
    <w:rsid w:val="00ED6C70"/>
    <w:rsid w:val="00EE3EE2"/>
    <w:rsid w:val="00F01543"/>
    <w:rsid w:val="00F429F5"/>
    <w:rsid w:val="00F44762"/>
    <w:rsid w:val="00F46128"/>
    <w:rsid w:val="00F802C4"/>
    <w:rsid w:val="00F921BA"/>
    <w:rsid w:val="00FA142A"/>
    <w:rsid w:val="00FA5FB6"/>
    <w:rsid w:val="00FA6A54"/>
    <w:rsid w:val="00FC612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5AB5-1CE6-46D6-A06C-3583FD1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6T13:54:00Z</cp:lastPrinted>
  <dcterms:created xsi:type="dcterms:W3CDTF">2023-02-17T13:23:00Z</dcterms:created>
  <dcterms:modified xsi:type="dcterms:W3CDTF">2023-02-17T13:23:00Z</dcterms:modified>
</cp:coreProperties>
</file>